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69941F" w:rsidR="008244D3" w:rsidRPr="00E72D52" w:rsidRDefault="008E7FE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5, 2020 - October 3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DD82D6" w:rsidR="00AA6673" w:rsidRPr="00E72D52" w:rsidRDefault="008E7F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8BF5EFC" w:rsidR="008A7A6A" w:rsidRPr="00E72D52" w:rsidRDefault="008E7F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E08BC8B" w:rsidR="008A7A6A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DDC021" w:rsidR="00AA6673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658E6E" w:rsidR="008A7A6A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FFFDBDD" w:rsidR="00AA6673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B2D2FF" w:rsidR="008A7A6A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EE987C7" w:rsidR="00AA6673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70C59F" w:rsidR="008A7A6A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A7DA58B" w:rsidR="00AA6673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02EB8A" w:rsidR="008A7A6A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74852CA" w:rsidR="00AA6673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6A8746" w:rsidR="008A7A6A" w:rsidRPr="00E72D52" w:rsidRDefault="008E7F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E3F2F9D" w:rsidR="00AA6673" w:rsidRPr="00E72D52" w:rsidRDefault="008E7FE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7FE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7FE5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5 to October 3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